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F1D46" w14:textId="6B6FB110" w:rsidR="00174250" w:rsidRDefault="0053444E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727939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3D20A6" w:rsidRPr="003D20A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5193607E" w14:textId="1DE9AA13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B0E83AE" w14:textId="77777777" w:rsidR="00E409BA" w:rsidRDefault="00E409BA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2B60DF8A" w:rsidR="00174250" w:rsidRDefault="00773425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6348533"/>
      <w:r>
        <w:rPr>
          <w:rFonts w:ascii="Times New Roman" w:hAnsi="Times New Roman" w:cs="Times New Roman"/>
          <w:sz w:val="28"/>
          <w:szCs w:val="28"/>
        </w:rPr>
        <w:t>«</w:t>
      </w:r>
      <w:r w:rsidR="00727939" w:rsidRPr="00727939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1 марта 2021 г. № 245 «Об утверждении муниципальной программы «Молодежная политика, оздоровление, занятость детей и подростков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37209AB1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425">
        <w:rPr>
          <w:rFonts w:ascii="Times New Roman" w:hAnsi="Times New Roman" w:cs="Times New Roman"/>
          <w:b w:val="0"/>
          <w:sz w:val="28"/>
          <w:szCs w:val="28"/>
        </w:rPr>
        <w:t>«</w:t>
      </w:r>
      <w:r w:rsidR="00727939" w:rsidRPr="00727939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1 марта 2021 г. № 245 «Об утверждении муниципальной программы «Молодежная политика, оздоровление, занятость детей и подростков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F862E95" w14:textId="7790D816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1066C6B4" w:rsidR="006F5FA6" w:rsidRDefault="0053444E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7939">
        <w:rPr>
          <w:rFonts w:ascii="Times New Roman" w:hAnsi="Times New Roman" w:cs="Times New Roman"/>
          <w:sz w:val="28"/>
          <w:szCs w:val="28"/>
        </w:rPr>
        <w:t>9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72793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939"/>
    <w:rsid w:val="00727AF9"/>
    <w:rsid w:val="00744249"/>
    <w:rsid w:val="007516A9"/>
    <w:rsid w:val="00773425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409BA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77B8-A318-4093-939A-ED94279F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2</cp:revision>
  <cp:lastPrinted>2025-02-11T11:43:00Z</cp:lastPrinted>
  <dcterms:created xsi:type="dcterms:W3CDTF">2023-05-16T05:53:00Z</dcterms:created>
  <dcterms:modified xsi:type="dcterms:W3CDTF">2025-06-18T07:56:00Z</dcterms:modified>
</cp:coreProperties>
</file>